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098A" w14:textId="77777777" w:rsidR="000A0010" w:rsidRDefault="000A0010" w:rsidP="00DD7BCD">
      <w:pPr>
        <w:ind w:left="-59" w:right="537"/>
      </w:pPr>
    </w:p>
    <w:p w14:paraId="2A0DDB36" w14:textId="77777777" w:rsidR="000A0010" w:rsidRDefault="000A0010" w:rsidP="00BB5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67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bookmarkStart w:id="0" w:name="_Hlk130372519"/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ODEL DE DECLARACIÓ D’ACTIVITATS</w:t>
      </w:r>
      <w:r w:rsidR="007769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776999" w:rsidRPr="004468D3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ANDAT </w:t>
      </w:r>
      <w:proofErr w:type="spellStart"/>
      <w:r w:rsidR="00776999" w:rsidRPr="004468D3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xxxx-xxxx</w:t>
      </w:r>
      <w:proofErr w:type="spellEnd"/>
    </w:p>
    <w:tbl>
      <w:tblPr>
        <w:tblW w:w="1292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641"/>
        <w:gridCol w:w="2729"/>
        <w:gridCol w:w="2070"/>
        <w:gridCol w:w="2645"/>
        <w:gridCol w:w="1203"/>
        <w:gridCol w:w="1203"/>
        <w:gridCol w:w="1253"/>
        <w:gridCol w:w="29"/>
      </w:tblGrid>
      <w:tr w:rsidR="000A0010" w14:paraId="3EE44793" w14:textId="77777777" w:rsidTr="00776999">
        <w:trPr>
          <w:trHeight w:val="342"/>
        </w:trPr>
        <w:tc>
          <w:tcPr>
            <w:tcW w:w="12926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14:paraId="709F7C8F" w14:textId="77777777" w:rsidR="00776999" w:rsidRPr="00776999" w:rsidRDefault="00776999">
            <w:pPr>
              <w:widowControl/>
              <w:autoSpaceDE/>
              <w:adjustRightInd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  <w:p w14:paraId="317A60E7" w14:textId="77777777" w:rsidR="000A0010" w:rsidRPr="004468D3" w:rsidRDefault="00776999" w:rsidP="00776999">
            <w:pPr>
              <w:widowControl/>
              <w:autoSpaceDE/>
              <w:adjustRightInd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4468D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Les que consten en el </w:t>
            </w:r>
            <w:r w:rsidR="000A0010" w:rsidRPr="004468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GISTRE D'INTERESSOS I BÉNS DE L'ENS LOCAL PER A PUBLICACIÓ AL PORTAL DE TRANSPARÈNCIA O SEU ELECTRÒNICA</w:t>
            </w:r>
            <w:r w:rsidR="000A0010" w:rsidRPr="004468D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0A0010" w14:paraId="7F19D7B6" w14:textId="77777777" w:rsidTr="00776999">
        <w:trPr>
          <w:gridAfter w:val="1"/>
          <w:wAfter w:w="29" w:type="dxa"/>
          <w:trHeight w:val="342"/>
        </w:trPr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A9B15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3C55D1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9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B4D698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94A61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45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C737D1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B518D4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8656EF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C1C11B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A0010" w14:paraId="471D3051" w14:textId="77777777" w:rsidTr="00776999">
        <w:trPr>
          <w:gridAfter w:val="1"/>
          <w:wAfter w:w="29" w:type="dxa"/>
          <w:trHeight w:val="88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5615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Cognoms i n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2BEF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Càrrec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5487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Altres activitats públiques compatib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9DAE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Càrrecs electius compatible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DF80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Altres activitats privades compatibl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E952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Docènci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D4FD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Forma de retribuci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E4D2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Observacions</w:t>
            </w:r>
          </w:p>
        </w:tc>
      </w:tr>
      <w:tr w:rsidR="000A0010" w14:paraId="57ED2B72" w14:textId="77777777" w:rsidTr="00776999">
        <w:trPr>
          <w:gridAfter w:val="1"/>
          <w:wAfter w:w="29" w:type="dxa"/>
          <w:trHeight w:val="481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8012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1AEA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65DD2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20D2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08D4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A679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5AA7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ABAE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A0010" w14:paraId="30D045B0" w14:textId="77777777" w:rsidTr="00776999">
        <w:trPr>
          <w:gridAfter w:val="1"/>
          <w:wAfter w:w="29" w:type="dxa"/>
          <w:trHeight w:val="481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8A5B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AC03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B899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8053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D993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CC0B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BB490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C7CF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A0010" w14:paraId="5FC4D730" w14:textId="77777777" w:rsidTr="00776999">
        <w:trPr>
          <w:gridAfter w:val="1"/>
          <w:wAfter w:w="29" w:type="dxa"/>
          <w:trHeight w:val="37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E4395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9261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3789E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1605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A8BD" w14:textId="77777777" w:rsidR="000A0010" w:rsidRDefault="000A0010">
            <w:pPr>
              <w:widowControl/>
              <w:autoSpaceDE/>
              <w:adjustRightInd/>
              <w:spacing w:line="25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3C4B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7D6B8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54A01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A0010" w14:paraId="165FD653" w14:textId="77777777" w:rsidTr="00776999">
        <w:trPr>
          <w:gridAfter w:val="1"/>
          <w:wAfter w:w="29" w:type="dxa"/>
          <w:trHeight w:val="34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2993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BDC6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38D0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3BE8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23E6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1F9F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F459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CF26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A0010" w14:paraId="3CFFDE51" w14:textId="77777777" w:rsidTr="00776999">
        <w:trPr>
          <w:gridAfter w:val="1"/>
          <w:wAfter w:w="29" w:type="dxa"/>
          <w:trHeight w:val="3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DE8D1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9A2BF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46EF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3EF4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E17F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8A38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7252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5D74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A0010" w14:paraId="68E77774" w14:textId="77777777" w:rsidTr="00776999">
        <w:trPr>
          <w:gridAfter w:val="1"/>
          <w:wAfter w:w="29" w:type="dxa"/>
          <w:trHeight w:val="38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A597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60D5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9017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8B7D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F8AE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3DC84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7B5E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C6D3C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A0010" w14:paraId="7C62AEE9" w14:textId="77777777" w:rsidTr="00776999">
        <w:trPr>
          <w:gridAfter w:val="1"/>
          <w:wAfter w:w="29" w:type="dxa"/>
          <w:trHeight w:val="38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E831F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8F7E7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493C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676C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9844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3043" w14:textId="77777777" w:rsidR="000A0010" w:rsidRDefault="000A0010">
            <w:pPr>
              <w:widowControl/>
              <w:autoSpaceDE/>
              <w:adjustRightInd/>
              <w:spacing w:line="25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33FB8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7DB1" w14:textId="77777777" w:rsidR="000A0010" w:rsidRDefault="000A0010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70DD2903" w14:textId="77777777" w:rsidR="000A0010" w:rsidRDefault="000A0010" w:rsidP="000A0010">
      <w:pPr>
        <w:ind w:left="-59"/>
      </w:pPr>
    </w:p>
    <w:p w14:paraId="6F7B4868" w14:textId="77777777" w:rsidR="000A0010" w:rsidRDefault="000A0010" w:rsidP="000A0010">
      <w:pPr>
        <w:ind w:left="-59"/>
      </w:pPr>
    </w:p>
    <w:p w14:paraId="6795A268" w14:textId="77777777" w:rsidR="000A0010" w:rsidRDefault="000A0010" w:rsidP="000A0010">
      <w:pPr>
        <w:ind w:left="-59"/>
      </w:pPr>
    </w:p>
    <w:p w14:paraId="72846DE2" w14:textId="77777777" w:rsidR="000A0010" w:rsidRDefault="000A0010" w:rsidP="000A0010">
      <w:pPr>
        <w:ind w:left="-567"/>
      </w:pPr>
    </w:p>
    <w:bookmarkEnd w:id="0"/>
    <w:p w14:paraId="5D786BD7" w14:textId="77777777" w:rsidR="00E612BF" w:rsidRDefault="00E612BF"/>
    <w:sectPr w:rsidR="00E612BF" w:rsidSect="000A0010"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C4"/>
    <w:rsid w:val="000002F1"/>
    <w:rsid w:val="000A0010"/>
    <w:rsid w:val="002123C8"/>
    <w:rsid w:val="002718C4"/>
    <w:rsid w:val="004468D3"/>
    <w:rsid w:val="00776999"/>
    <w:rsid w:val="0098706C"/>
    <w:rsid w:val="00A51854"/>
    <w:rsid w:val="00B6346E"/>
    <w:rsid w:val="00BB50DC"/>
    <w:rsid w:val="00DD7BCD"/>
    <w:rsid w:val="00E6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4596"/>
  <w15:chartTrackingRefBased/>
  <w15:docId w15:val="{901895DC-AABC-477B-A530-E2994055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0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0A0010"/>
    <w:pPr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semiHidden/>
    <w:rsid w:val="000A0010"/>
    <w:rPr>
      <w:rFonts w:ascii="Arial" w:eastAsia="Times New Roman" w:hAnsi="Arial" w:cs="Arial"/>
      <w:b/>
      <w:bCs/>
      <w:lang w:eastAsia="ca-ES"/>
    </w:rPr>
  </w:style>
  <w:style w:type="table" w:styleId="Tablaconcuadrcula">
    <w:name w:val="Table Grid"/>
    <w:basedOn w:val="Tablanormal"/>
    <w:rsid w:val="000A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A0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C2D7-75CE-4C66-B935-AB5B979D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e Garcia, Esperanza</dc:creator>
  <cp:keywords/>
  <dc:description/>
  <cp:lastModifiedBy>Ajuntament Susqueda</cp:lastModifiedBy>
  <cp:revision>2</cp:revision>
  <dcterms:created xsi:type="dcterms:W3CDTF">2023-04-25T13:51:00Z</dcterms:created>
  <dcterms:modified xsi:type="dcterms:W3CDTF">2023-04-25T13:51:00Z</dcterms:modified>
</cp:coreProperties>
</file>